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E0" w:rsidRPr="009E705A" w:rsidRDefault="003D78E0" w:rsidP="003D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</w:pPr>
      <w:r w:rsidRPr="009E705A"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  <w:t>Что должны и чего не должны делать сами родители при движении?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спешите, переходите дорогу всегда размеренным шагом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A2017B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переходите дорогу на красный или желтый сигнал светофора, переходить нужно только на зеленый свет.</w:t>
      </w:r>
    </w:p>
    <w:p w:rsidR="003D78E0" w:rsidRPr="003D78E0" w:rsidRDefault="00AC10E2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824" cy="1668145"/>
            <wp:effectExtent l="0" t="0" r="9525" b="8255"/>
            <wp:docPr id="3" name="Рисунок 3" descr="C:\Users\User\Desktop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9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78" cy="16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E0" w:rsidRPr="00945E98" w:rsidRDefault="00AC10E2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•</w:t>
      </w:r>
      <w:r w:rsidR="003D78E0" w:rsidRPr="00945E98">
        <w:rPr>
          <w:rFonts w:ascii="Times New Roman" w:hAnsi="Times New Roman" w:cs="Times New Roman"/>
          <w:color w:val="00B050"/>
          <w:sz w:val="28"/>
          <w:szCs w:val="28"/>
        </w:rPr>
        <w:t>Переходите дорогу только в местах, обозначенных дорожным знаком «Пешеходный переход»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разрешайте детям играть вблизи дорог и на проезжей части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D78E0" w:rsidRPr="00945E98" w:rsidRDefault="00945E98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• </w:t>
      </w:r>
      <w:r w:rsidR="003D78E0" w:rsidRPr="00945E98">
        <w:rPr>
          <w:rFonts w:ascii="Times New Roman" w:hAnsi="Times New Roman" w:cs="Times New Roman"/>
          <w:color w:val="00B050"/>
          <w:sz w:val="28"/>
          <w:szCs w:val="28"/>
        </w:rPr>
        <w:t>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A2017B" w:rsidRPr="00945E98" w:rsidRDefault="003D78E0" w:rsidP="00A2017B">
      <w:pPr>
        <w:spacing w:after="0" w:line="240" w:lineRule="auto"/>
        <w:rPr>
          <w:color w:val="00B050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="00A2017B" w:rsidRPr="00945E98">
        <w:rPr>
          <w:color w:val="00B050"/>
        </w:rPr>
        <w:t xml:space="preserve"> </w:t>
      </w:r>
    </w:p>
    <w:p w:rsidR="003D78E0" w:rsidRPr="003D78E0" w:rsidRDefault="003D78E0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D3" w:rsidRDefault="00061ED3"/>
    <w:p w:rsidR="00A2017B" w:rsidRPr="00A2017B" w:rsidRDefault="00A2017B" w:rsidP="003D78E0">
      <w:pPr>
        <w:jc w:val="center"/>
        <w:rPr>
          <w:rFonts w:ascii="Times New Roman" w:hAnsi="Times New Roman" w:cs="Times New Roman"/>
          <w:b/>
          <w:i/>
          <w:color w:val="EA4F0A"/>
          <w:sz w:val="36"/>
          <w:szCs w:val="36"/>
        </w:rPr>
      </w:pPr>
      <w:r w:rsidRPr="00A2017B">
        <w:rPr>
          <w:rFonts w:ascii="Times New Roman" w:hAnsi="Times New Roman" w:cs="Times New Roman"/>
          <w:b/>
          <w:i/>
          <w:color w:val="EA4F0A"/>
          <w:sz w:val="36"/>
          <w:szCs w:val="36"/>
        </w:rPr>
        <w:t>Дорога не терпит шалости - наказывает без жалости!</w:t>
      </w:r>
    </w:p>
    <w:p w:rsidR="0021317E" w:rsidRPr="00945E98" w:rsidRDefault="0021317E" w:rsidP="003D78E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МБДОУ Детский сад № </w:t>
      </w:r>
      <w:r w:rsidR="00945E98" w:rsidRPr="00945E98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45E98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«Жемчужинка» </w:t>
      </w:r>
    </w:p>
    <w:p w:rsidR="004B5E15" w:rsidRPr="0021317E" w:rsidRDefault="004B5E15" w:rsidP="00213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E15" w:rsidRDefault="004B5E15" w:rsidP="004B5E15"/>
    <w:p w:rsidR="004B5E15" w:rsidRPr="009E705A" w:rsidRDefault="004B5E15" w:rsidP="004B5E15">
      <w:pPr>
        <w:rPr>
          <w:color w:val="E06B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019B3" wp14:editId="3056C95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317E" w:rsidRPr="004B5E15" w:rsidRDefault="0021317E" w:rsidP="0021317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019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.3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pxIG9oAAAAGAQAADwAA&#10;AGRycy9kb3ducmV2LnhtbEyPwU7DMBBE70j9B2uRuFG7EaVpiFNVBc5A4QPceIlD4nUUu23o17Oc&#10;4DajWc28LTeT78UJx9gG0rCYKxBIdbAtNRo+3p9vcxAxGbKmD4QavjHCpppdlaaw4UxveNqnRnAJ&#10;xcJocCkNhZSxduhNnIcBibPPMHqT2I6NtKM5c7nvZabUvfSmJV5wZsCdw7rbH72GXPmXrltnr9Hf&#10;XRZLt3sMT8OX1jfX0/YBRMIp/R3DLz6jQ8VMh3AkG0WvgR9JGrIVCA6zPGd/YLFWK5BVKf/jVz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pxIG9oAAAAGAQAADwAAAAAAAAAAAAAA&#10;AACQBAAAZHJzL2Rvd25yZXYueG1sUEsFBgAAAAAEAAQA8wAAAJcFAAAAAA==&#10;" filled="f" stroked="f">
                <v:fill o:detectmouseclick="t"/>
                <v:textbox style="mso-fit-shape-to-text:t">
                  <w:txbxContent>
                    <w:p w:rsidR="0021317E" w:rsidRPr="004B5E15" w:rsidRDefault="0021317E" w:rsidP="0021317E">
                      <w:pPr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17B" w:rsidRDefault="004B5E15" w:rsidP="00AC10E2">
      <w:pPr>
        <w:spacing w:line="360" w:lineRule="auto"/>
        <w:jc w:val="center"/>
        <w:rPr>
          <w:noProof/>
          <w:lang w:eastAsia="ru-RU"/>
        </w:rPr>
      </w:pPr>
      <w:r w:rsidRPr="009E705A">
        <w:rPr>
          <w:rFonts w:ascii="Times New Roman" w:hAnsi="Times New Roman" w:cs="Times New Roman"/>
          <w:b/>
          <w:i/>
          <w:color w:val="EA4F0A"/>
          <w:sz w:val="52"/>
          <w:szCs w:val="52"/>
        </w:rPr>
        <w:t>БЕЗОПАСНОСТЬ НА ДОРОГАХ.</w:t>
      </w:r>
      <w:r w:rsidR="00A2017B" w:rsidRPr="00A2017B">
        <w:rPr>
          <w:noProof/>
          <w:lang w:eastAsia="ru-RU"/>
        </w:rPr>
        <w:t xml:space="preserve"> </w:t>
      </w:r>
    </w:p>
    <w:p w:rsidR="00AC10E2" w:rsidRDefault="00AC10E2" w:rsidP="00AC10E2">
      <w:pPr>
        <w:spacing w:line="360" w:lineRule="auto"/>
        <w:jc w:val="center"/>
        <w:rPr>
          <w:noProof/>
          <w:lang w:eastAsia="ru-RU"/>
        </w:rPr>
      </w:pPr>
    </w:p>
    <w:p w:rsidR="004B5E15" w:rsidRPr="009E705A" w:rsidRDefault="00AC10E2" w:rsidP="004B5E15">
      <w:pPr>
        <w:spacing w:line="360" w:lineRule="auto"/>
        <w:jc w:val="center"/>
        <w:rPr>
          <w:rFonts w:ascii="Times New Roman" w:hAnsi="Times New Roman" w:cs="Times New Roman"/>
          <w:b/>
          <w:i/>
          <w:color w:val="EA4F0A"/>
          <w:sz w:val="52"/>
          <w:szCs w:val="52"/>
        </w:rPr>
      </w:pPr>
      <w:bookmarkStart w:id="0" w:name="_GoBack"/>
      <w:r w:rsidRPr="00AC10E2">
        <w:rPr>
          <w:rFonts w:ascii="Times New Roman" w:hAnsi="Times New Roman" w:cs="Times New Roman"/>
          <w:b/>
          <w:i/>
          <w:noProof/>
          <w:color w:val="EA4F0A"/>
          <w:sz w:val="52"/>
          <w:szCs w:val="52"/>
          <w:lang w:eastAsia="ru-RU"/>
        </w:rPr>
        <w:drawing>
          <wp:inline distT="0" distB="0" distL="0" distR="0">
            <wp:extent cx="3129588" cy="2514600"/>
            <wp:effectExtent l="0" t="0" r="0" b="0"/>
            <wp:docPr id="4" name="Рисунок 4" descr="C:\Users\User\Desktop\1636754430_72-flomaster-club-p-raskraska-peshekhodnii-perekhod-dlya-detei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36754430_72-flomaster-club-p-raskraska-peshekhodnii-perekhod-dlya-detei-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548" cy="2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B5E15" w:rsidRPr="00945E98" w:rsidRDefault="00945E98" w:rsidP="00A2017B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Воспитатель: Павленко Т.М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B5E15" w:rsidRDefault="004B5E15"/>
    <w:p w:rsidR="00945E98" w:rsidRDefault="00945E98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:rsidR="00193F13" w:rsidRPr="00945E98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Уважаемые родители!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93F13" w:rsidRPr="00945E98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</w:rPr>
        <w:t>Вместе научим ребенка безопасно жить в этом мире!</w:t>
      </w:r>
    </w:p>
    <w:p w:rsidR="00193F13" w:rsidRPr="00945E98" w:rsidRDefault="00193F13" w:rsidP="00193F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61ED3" w:rsidRPr="00945E98" w:rsidRDefault="00DE078D" w:rsidP="00193F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комендации для родителей:</w:t>
      </w:r>
    </w:p>
    <w:p w:rsidR="00193F13" w:rsidRPr="00945E98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выходе из дома:</w:t>
      </w:r>
    </w:p>
    <w:p w:rsidR="00A2017B" w:rsidRPr="00945E98" w:rsidRDefault="00A2017B" w:rsidP="00DE07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A2017B" w:rsidRPr="00945E98" w:rsidRDefault="00A2017B" w:rsidP="00A201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C000"/>
          <w:sz w:val="28"/>
          <w:szCs w:val="28"/>
        </w:rPr>
        <w:t>При движении по тротуару:</w:t>
      </w:r>
    </w:p>
    <w:p w:rsidR="00A2017B" w:rsidRPr="00945E98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A2017B" w:rsidRPr="00945E98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разъясните ребенку, что забрасывание проезжей части камнями, стеклом и т. п., повреждение дорожных знаков могу</w:t>
      </w:r>
      <w:r w:rsidR="00193F13" w:rsidRPr="00945E98">
        <w:rPr>
          <w:rFonts w:ascii="Times New Roman" w:hAnsi="Times New Roman" w:cs="Times New Roman"/>
          <w:color w:val="FFC000"/>
          <w:sz w:val="28"/>
          <w:szCs w:val="28"/>
        </w:rPr>
        <w:t>т привести к несчастному случаю.</w:t>
      </w:r>
    </w:p>
    <w:p w:rsidR="00193F13" w:rsidRPr="00945E98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C000"/>
          <w:sz w:val="28"/>
          <w:szCs w:val="28"/>
        </w:rPr>
        <w:t>Готовясь перейти дорогу:</w:t>
      </w:r>
    </w:p>
    <w:p w:rsidR="00A2017B" w:rsidRPr="00945E98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остановитесь или замедлите движение, осмотрите проезжую часть;</w:t>
      </w:r>
    </w:p>
    <w:p w:rsidR="00A2017B" w:rsidRPr="00945E98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привлеките ребенка к наблюдению за обстановкой на дороге;</w:t>
      </w:r>
    </w:p>
    <w:p w:rsidR="00193F13" w:rsidRPr="00945E98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 xml:space="preserve">подчеркивайте свои движения: </w:t>
      </w:r>
    </w:p>
    <w:p w:rsidR="00A2017B" w:rsidRPr="00945E98" w:rsidRDefault="00A2017B" w:rsidP="00193F1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i/>
          <w:color w:val="FFC000"/>
          <w:sz w:val="28"/>
          <w:szCs w:val="28"/>
        </w:rPr>
        <w:t>поворот головы для осмотра улицы, остановку для осмотра дороги, остановку для пропуска автомобилей;</w:t>
      </w:r>
    </w:p>
    <w:p w:rsidR="00DE078D" w:rsidRPr="00945E98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</w:t>
      </w:r>
      <w:r w:rsidR="00193F13" w:rsidRPr="00945E98">
        <w:rPr>
          <w:rFonts w:ascii="Times New Roman" w:hAnsi="Times New Roman" w:cs="Times New Roman"/>
          <w:color w:val="FFC000"/>
          <w:sz w:val="28"/>
          <w:szCs w:val="28"/>
        </w:rPr>
        <w:t>ними колесами.</w:t>
      </w:r>
    </w:p>
    <w:p w:rsidR="00193F13" w:rsidRPr="00193F13" w:rsidRDefault="00193F13" w:rsidP="00193F1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 переходе проезжей части:</w:t>
      </w:r>
    </w:p>
    <w:p w:rsidR="00A2017B" w:rsidRPr="00945E98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A2017B" w:rsidRPr="00945E98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>ля лучшего наблюдения за авто</w:t>
      </w:r>
      <w:r w:rsidRPr="00945E98">
        <w:rPr>
          <w:rFonts w:ascii="Times New Roman" w:hAnsi="Times New Roman" w:cs="Times New Roman"/>
          <w:color w:val="00B050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5A08E6" w:rsidRDefault="005E6769" w:rsidP="005E67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Объясните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ребенку, что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автомобили могут неожиданно вы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>хать из переулка, со двора дома.</w:t>
      </w:r>
    </w:p>
    <w:p w:rsidR="005E6769" w:rsidRPr="005E6769" w:rsidRDefault="005E6769" w:rsidP="005E676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</w:p>
    <w:p w:rsidR="00061ED3" w:rsidRDefault="005E6769">
      <w:r>
        <w:t xml:space="preserve">                   </w:t>
      </w:r>
      <w:r w:rsidRPr="005E6769">
        <w:rPr>
          <w:noProof/>
          <w:lang w:eastAsia="ru-RU"/>
        </w:rPr>
        <w:drawing>
          <wp:inline distT="0" distB="0" distL="0" distR="0" wp14:anchorId="526A8E3E" wp14:editId="5CDFB5F1">
            <wp:extent cx="2038350" cy="1432205"/>
            <wp:effectExtent l="0" t="0" r="0" b="0"/>
            <wp:docPr id="6" name="Рисунок 6" descr="C:\Users\User\Desktop\401608d9f6fbdacc2e277a4129116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1608d9f6fbdacc2e277a41291162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219" cy="1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sectPr w:rsidR="00061ED3" w:rsidSect="00945E98">
      <w:pgSz w:w="16838" w:h="11906" w:orient="landscape"/>
      <w:pgMar w:top="567" w:right="567" w:bottom="567" w:left="567" w:header="708" w:footer="708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13F"/>
    <w:multiLevelType w:val="hybridMultilevel"/>
    <w:tmpl w:val="615EC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32E24"/>
    <w:multiLevelType w:val="hybridMultilevel"/>
    <w:tmpl w:val="AADAE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76F5B"/>
    <w:multiLevelType w:val="hybridMultilevel"/>
    <w:tmpl w:val="08FCEAE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317E38"/>
    <w:multiLevelType w:val="hybridMultilevel"/>
    <w:tmpl w:val="3A1CA5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40"/>
    <w:rsid w:val="00061ED3"/>
    <w:rsid w:val="000635B4"/>
    <w:rsid w:val="00193F13"/>
    <w:rsid w:val="0021317E"/>
    <w:rsid w:val="003D78E0"/>
    <w:rsid w:val="004A4DD0"/>
    <w:rsid w:val="004B5E15"/>
    <w:rsid w:val="005D0B99"/>
    <w:rsid w:val="005E6769"/>
    <w:rsid w:val="00817C60"/>
    <w:rsid w:val="0091078F"/>
    <w:rsid w:val="00916ADE"/>
    <w:rsid w:val="00945E98"/>
    <w:rsid w:val="009E705A"/>
    <w:rsid w:val="00A2017B"/>
    <w:rsid w:val="00AC10E2"/>
    <w:rsid w:val="00AF1659"/>
    <w:rsid w:val="00CC6340"/>
    <w:rsid w:val="00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3DFB7-5A88-4137-8FF3-041CD095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286A-C457-4265-8739-215510B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cp:lastPrinted>2019-12-04T19:05:00Z</cp:lastPrinted>
  <dcterms:created xsi:type="dcterms:W3CDTF">2019-12-04T18:03:00Z</dcterms:created>
  <dcterms:modified xsi:type="dcterms:W3CDTF">2024-03-25T13:03:00Z</dcterms:modified>
</cp:coreProperties>
</file>